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C8" w:rsidRPr="000917C8" w:rsidRDefault="00293F77" w:rsidP="000917C8">
      <w:pPr>
        <w:adjustRightInd w:val="0"/>
        <w:snapToGrid w:val="0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0917C8">
        <w:rPr>
          <w:rFonts w:ascii="Times New Roman" w:eastAsia="ＭＳ ゴシック" w:hAnsi="Times New Roman"/>
          <w:b/>
          <w:sz w:val="32"/>
          <w:szCs w:val="32"/>
        </w:rPr>
        <w:t xml:space="preserve">Course </w:t>
      </w:r>
      <w:r w:rsidR="005C5FEF" w:rsidRPr="000917C8">
        <w:rPr>
          <w:rFonts w:ascii="Times New Roman" w:eastAsia="ＭＳ ゴシック" w:hAnsi="Times New Roman"/>
          <w:b/>
          <w:sz w:val="32"/>
          <w:szCs w:val="32"/>
        </w:rPr>
        <w:t>R</w:t>
      </w:r>
      <w:r w:rsidRPr="000917C8">
        <w:rPr>
          <w:rFonts w:ascii="Times New Roman" w:eastAsia="ＭＳ ゴシック" w:hAnsi="Times New Roman"/>
          <w:b/>
          <w:sz w:val="32"/>
          <w:szCs w:val="32"/>
        </w:rPr>
        <w:t>egistration</w:t>
      </w:r>
      <w:r w:rsidR="00B42BD9" w:rsidRPr="000917C8">
        <w:rPr>
          <w:rFonts w:ascii="Times New Roman" w:eastAsia="ＭＳ ゴシック" w:hAnsi="Times New Roman" w:hint="eastAsia"/>
          <w:b/>
          <w:sz w:val="32"/>
          <w:szCs w:val="32"/>
        </w:rPr>
        <w:t xml:space="preserve"> Form</w:t>
      </w:r>
    </w:p>
    <w:p w:rsidR="000917C8" w:rsidRPr="000917C8" w:rsidRDefault="000917C8" w:rsidP="00293F77">
      <w:pPr>
        <w:jc w:val="center"/>
        <w:rPr>
          <w:rFonts w:ascii="Times New Roman" w:eastAsia="ＭＳ ゴシック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847"/>
      </w:tblGrid>
      <w:tr w:rsidR="00293F77" w:rsidRPr="00DC77F8" w:rsidTr="0068127E">
        <w:trPr>
          <w:trHeight w:val="752"/>
        </w:trPr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93F77" w:rsidRPr="000917C8" w:rsidRDefault="000917C8" w:rsidP="00293F77">
            <w:pPr>
              <w:rPr>
                <w:rFonts w:ascii="Times New Roman" w:hAnsi="Times New Roman"/>
                <w:b/>
              </w:rPr>
            </w:pPr>
            <w:r w:rsidRPr="000917C8">
              <w:rPr>
                <w:rFonts w:ascii="Times New Roman" w:hAnsi="Times New Roman" w:hint="eastAsia"/>
                <w:b/>
              </w:rPr>
              <w:t>Year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17C8" w:rsidRPr="0068127E" w:rsidRDefault="000917C8" w:rsidP="000917C8">
            <w:pPr>
              <w:adjustRightInd w:val="0"/>
              <w:snapToGrid w:val="0"/>
              <w:spacing w:line="200" w:lineRule="exact"/>
              <w:rPr>
                <w:rFonts w:ascii="Times New Roman" w:hAnsi="Times New Roman"/>
                <w:b/>
              </w:rPr>
            </w:pPr>
            <w:r w:rsidRPr="0068127E">
              <w:rPr>
                <w:rFonts w:ascii="Times New Roman" w:hAnsi="Times New Roman" w:hint="eastAsia"/>
                <w:b/>
              </w:rPr>
              <w:t>Semester (Circle all that apply)</w:t>
            </w:r>
          </w:p>
          <w:p w:rsidR="000917C8" w:rsidRDefault="000917C8" w:rsidP="000917C8">
            <w:pPr>
              <w:adjustRightInd w:val="0"/>
              <w:snapToGrid w:val="0"/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          </w:t>
            </w:r>
          </w:p>
          <w:p w:rsidR="000917C8" w:rsidRPr="00DC77F8" w:rsidRDefault="000917C8" w:rsidP="000917C8">
            <w:pPr>
              <w:adjustRightInd w:val="0"/>
              <w:snapToGrid w:val="0"/>
              <w:spacing w:line="200" w:lineRule="exact"/>
              <w:ind w:firstLineChars="650" w:firstLine="1370"/>
              <w:rPr>
                <w:rFonts w:ascii="Times New Roman" w:hAnsi="Times New Roman"/>
              </w:rPr>
            </w:pPr>
            <w:r w:rsidRPr="000917C8">
              <w:rPr>
                <w:rFonts w:ascii="Times New Roman" w:hAnsi="Times New Roman" w:hint="eastAsia"/>
                <w:b/>
              </w:rPr>
              <w:t xml:space="preserve">Spring  </w:t>
            </w:r>
            <w:r>
              <w:rPr>
                <w:rFonts w:ascii="Times New Roman" w:hAnsi="Times New Roman" w:hint="eastAsia"/>
              </w:rPr>
              <w:t xml:space="preserve">                    </w:t>
            </w:r>
            <w:r w:rsidRPr="000917C8">
              <w:rPr>
                <w:rFonts w:ascii="Times New Roman" w:hAnsi="Times New Roman" w:hint="eastAsia"/>
                <w:b/>
              </w:rPr>
              <w:t>Fall</w:t>
            </w:r>
          </w:p>
        </w:tc>
      </w:tr>
      <w:tr w:rsidR="000917C8" w:rsidRPr="00DC77F8" w:rsidTr="0068127E">
        <w:trPr>
          <w:trHeight w:val="752"/>
        </w:trPr>
        <w:tc>
          <w:tcPr>
            <w:tcW w:w="3467" w:type="dxa"/>
            <w:tcBorders>
              <w:top w:val="single" w:sz="2" w:space="0" w:color="auto"/>
              <w:left w:val="single" w:sz="12" w:space="0" w:color="auto"/>
            </w:tcBorders>
          </w:tcPr>
          <w:p w:rsidR="000917C8" w:rsidRPr="000917C8" w:rsidRDefault="000917C8" w:rsidP="00293F77">
            <w:pPr>
              <w:rPr>
                <w:rFonts w:ascii="Times New Roman" w:hAnsi="Times New Roman"/>
                <w:b/>
              </w:rPr>
            </w:pPr>
            <w:r w:rsidRPr="000917C8">
              <w:rPr>
                <w:rFonts w:ascii="Times New Roman" w:hAnsi="Times New Roman" w:hint="eastAsia"/>
                <w:b/>
              </w:rPr>
              <w:t>Student ID</w:t>
            </w:r>
          </w:p>
        </w:tc>
        <w:tc>
          <w:tcPr>
            <w:tcW w:w="6847" w:type="dxa"/>
            <w:tcBorders>
              <w:top w:val="single" w:sz="2" w:space="0" w:color="auto"/>
              <w:right w:val="single" w:sz="12" w:space="0" w:color="auto"/>
            </w:tcBorders>
          </w:tcPr>
          <w:p w:rsidR="000917C8" w:rsidRPr="000917C8" w:rsidRDefault="000917C8" w:rsidP="00293F77">
            <w:pPr>
              <w:rPr>
                <w:rFonts w:ascii="Times New Roman" w:hAnsi="Times New Roman"/>
                <w:b/>
              </w:rPr>
            </w:pPr>
            <w:r w:rsidRPr="000917C8">
              <w:rPr>
                <w:rFonts w:ascii="Times New Roman" w:hAnsi="Times New Roman" w:hint="eastAsia"/>
                <w:b/>
              </w:rPr>
              <w:t>Name</w:t>
            </w:r>
          </w:p>
        </w:tc>
      </w:tr>
      <w:tr w:rsidR="00DB7528" w:rsidRPr="00DC77F8" w:rsidTr="00B42BD9">
        <w:trPr>
          <w:trHeight w:val="752"/>
        </w:trPr>
        <w:tc>
          <w:tcPr>
            <w:tcW w:w="3467" w:type="dxa"/>
            <w:tcBorders>
              <w:left w:val="single" w:sz="12" w:space="0" w:color="auto"/>
              <w:bottom w:val="single" w:sz="12" w:space="0" w:color="auto"/>
            </w:tcBorders>
          </w:tcPr>
          <w:p w:rsidR="00DB7528" w:rsidRPr="000917C8" w:rsidRDefault="00293F77">
            <w:pPr>
              <w:rPr>
                <w:rFonts w:ascii="Times New Roman" w:hAnsi="Times New Roman"/>
                <w:b/>
              </w:rPr>
            </w:pPr>
            <w:r w:rsidRPr="000917C8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6847" w:type="dxa"/>
            <w:tcBorders>
              <w:bottom w:val="single" w:sz="12" w:space="0" w:color="auto"/>
              <w:right w:val="single" w:sz="12" w:space="0" w:color="auto"/>
            </w:tcBorders>
          </w:tcPr>
          <w:p w:rsidR="00DB7528" w:rsidRPr="000917C8" w:rsidRDefault="00293F77">
            <w:pPr>
              <w:rPr>
                <w:rFonts w:ascii="Times New Roman" w:hAnsi="Times New Roman"/>
                <w:b/>
              </w:rPr>
            </w:pPr>
            <w:r w:rsidRPr="000917C8">
              <w:rPr>
                <w:rFonts w:ascii="Times New Roman" w:hAnsi="Times New Roman"/>
                <w:b/>
              </w:rPr>
              <w:t>Email</w:t>
            </w:r>
          </w:p>
        </w:tc>
        <w:bookmarkStart w:id="0" w:name="_GoBack"/>
        <w:bookmarkEnd w:id="0"/>
      </w:tr>
    </w:tbl>
    <w:p w:rsidR="00DB7528" w:rsidRPr="000917C8" w:rsidRDefault="00DB7528">
      <w:pPr>
        <w:rPr>
          <w:rFonts w:ascii="Times New Roman" w:eastAsia="ＭＳ ゴシック" w:hAnsi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342"/>
        <w:gridCol w:w="986"/>
        <w:gridCol w:w="649"/>
        <w:gridCol w:w="850"/>
        <w:gridCol w:w="1559"/>
      </w:tblGrid>
      <w:tr w:rsidR="00B42BD9" w:rsidRPr="00DC77F8" w:rsidTr="0068127E">
        <w:trPr>
          <w:trHeight w:val="38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BD9" w:rsidRPr="00DC77F8" w:rsidRDefault="00B42BD9" w:rsidP="006E4584">
            <w:pPr>
              <w:jc w:val="center"/>
              <w:rPr>
                <w:rFonts w:ascii="Times New Roman" w:hAnsi="Times New Roman"/>
              </w:rPr>
            </w:pPr>
            <w:r w:rsidRPr="00DC77F8">
              <w:rPr>
                <w:rFonts w:ascii="Times New Roman" w:hAnsi="Times New Roman"/>
              </w:rPr>
              <w:t>Category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2BD9" w:rsidRPr="00DC77F8" w:rsidRDefault="00B42BD9" w:rsidP="006E4584">
            <w:pPr>
              <w:jc w:val="center"/>
              <w:rPr>
                <w:rFonts w:ascii="Times New Roman" w:hAnsi="Times New Roman"/>
              </w:rPr>
            </w:pPr>
            <w:r w:rsidRPr="00DC77F8">
              <w:rPr>
                <w:rFonts w:ascii="Times New Roman" w:hAnsi="Times New Roman"/>
              </w:rPr>
              <w:t>Course Title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</w:tcPr>
          <w:p w:rsidR="00B42BD9" w:rsidRPr="00DC77F8" w:rsidRDefault="00B42BD9" w:rsidP="006E45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de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</w:tcPr>
          <w:p w:rsidR="00B42BD9" w:rsidRPr="00DC77F8" w:rsidRDefault="00B42BD9" w:rsidP="006E4584">
            <w:pPr>
              <w:jc w:val="center"/>
              <w:rPr>
                <w:rFonts w:ascii="Times New Roman" w:hAnsi="Times New Roman"/>
              </w:rPr>
            </w:pPr>
            <w:r w:rsidRPr="00DC77F8">
              <w:rPr>
                <w:rFonts w:ascii="Times New Roman" w:hAnsi="Times New Roman"/>
              </w:rPr>
              <w:t>Semester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12" w:space="0" w:color="auto"/>
            </w:tcBorders>
          </w:tcPr>
          <w:p w:rsidR="00B42BD9" w:rsidRPr="00DC77F8" w:rsidRDefault="00B42BD9" w:rsidP="006E4584">
            <w:pPr>
              <w:jc w:val="center"/>
              <w:rPr>
                <w:rFonts w:ascii="Times New Roman" w:hAnsi="Times New Roman"/>
              </w:rPr>
            </w:pPr>
            <w:r w:rsidRPr="00DC77F8">
              <w:rPr>
                <w:rFonts w:ascii="Times New Roman" w:hAnsi="Times New Roman"/>
              </w:rPr>
              <w:t>Da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B42BD9" w:rsidRPr="00DC77F8" w:rsidRDefault="00B42BD9" w:rsidP="006E4584">
            <w:pPr>
              <w:jc w:val="center"/>
              <w:rPr>
                <w:rFonts w:ascii="Times New Roman" w:hAnsi="Times New Roman"/>
              </w:rPr>
            </w:pPr>
            <w:r w:rsidRPr="00DC77F8">
              <w:rPr>
                <w:rFonts w:ascii="Times New Roman" w:hAnsi="Times New Roman"/>
              </w:rPr>
              <w:t>Period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BD9" w:rsidRPr="00DC77F8" w:rsidRDefault="00B42BD9" w:rsidP="006E4584">
            <w:pPr>
              <w:jc w:val="center"/>
              <w:rPr>
                <w:rFonts w:ascii="Times New Roman" w:hAnsi="Times New Roman"/>
              </w:rPr>
            </w:pPr>
            <w:r w:rsidRPr="00DC77F8">
              <w:rPr>
                <w:rFonts w:ascii="Times New Roman" w:hAnsi="Times New Roman"/>
              </w:rPr>
              <w:t>Instructor</w:t>
            </w: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ind w:firstLineChars="50" w:firstLine="105"/>
              <w:jc w:val="center"/>
              <w:rPr>
                <w:rFonts w:ascii="Times New Roman" w:hAnsi="Times New Roman"/>
              </w:rPr>
            </w:pPr>
            <w:r w:rsidRPr="00DC77F8">
              <w:rPr>
                <w:rFonts w:ascii="Times New Roman" w:hAnsi="Times New Roman"/>
              </w:rPr>
              <w:t>Lectur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ind w:firstLineChars="50" w:firstLine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ield Work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ind w:firstLineChars="50" w:firstLine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orkshop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ind w:firstLineChars="50" w:firstLine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emina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ind w:firstLineChars="50" w:firstLine="105"/>
              <w:jc w:val="center"/>
              <w:rPr>
                <w:rFonts w:ascii="Times New Roman" w:hAnsi="Times New Roman"/>
              </w:rPr>
            </w:pPr>
            <w:r w:rsidRPr="00DC77F8">
              <w:rPr>
                <w:rFonts w:ascii="Times New Roman" w:hAnsi="Times New Roman"/>
              </w:rPr>
              <w:t>Research Practicum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bottom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bottom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2BD9" w:rsidRDefault="00B42BD9" w:rsidP="00B42BD9">
            <w:pPr>
              <w:jc w:val="center"/>
              <w:rPr>
                <w:rFonts w:ascii="Times New Roman" w:hAnsi="Times New Roman"/>
              </w:rPr>
            </w:pPr>
          </w:p>
          <w:p w:rsidR="00B42BD9" w:rsidRPr="00DC77F8" w:rsidRDefault="00B42BD9" w:rsidP="00B42BD9">
            <w:pPr>
              <w:jc w:val="center"/>
              <w:rPr>
                <w:rFonts w:ascii="Times New Roman" w:hAnsi="Times New Roman"/>
              </w:rPr>
            </w:pPr>
            <w:r w:rsidRPr="00DC77F8">
              <w:rPr>
                <w:rFonts w:ascii="Times New Roman" w:hAnsi="Times New Roman"/>
              </w:rPr>
              <w:t>Prerequisite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bottom w:val="single" w:sz="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bottom w:val="single" w:sz="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bottom w:val="single" w:sz="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2" w:space="0" w:color="auto"/>
              <w:right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2" w:space="0" w:color="auto"/>
              <w:bottom w:val="single" w:sz="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42BD9" w:rsidRPr="00DC77F8" w:rsidRDefault="00B42BD9" w:rsidP="000701D0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874C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15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0701D0">
            <w:pPr>
              <w:ind w:firstLineChars="100" w:firstLine="21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B42BD9">
            <w:pPr>
              <w:ind w:firstLineChars="100" w:firstLine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isc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D3155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bottom w:val="single" w:sz="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bottom w:val="single" w:sz="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bottom w:val="single" w:sz="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  <w:tr w:rsidR="00B42BD9" w:rsidRPr="00DC77F8" w:rsidTr="0068127E">
        <w:trPr>
          <w:trHeight w:val="380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BD9" w:rsidRPr="00DC77F8" w:rsidRDefault="00B42BD9" w:rsidP="00D3155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2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2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42BD9" w:rsidRPr="00DC77F8" w:rsidRDefault="00B42BD9">
            <w:pPr>
              <w:rPr>
                <w:rFonts w:ascii="Times New Roman" w:hAnsi="Times New Roman"/>
              </w:rPr>
            </w:pPr>
          </w:p>
        </w:tc>
      </w:tr>
    </w:tbl>
    <w:p w:rsidR="001111A3" w:rsidRPr="00B42BD9" w:rsidRDefault="001111A3" w:rsidP="00023785">
      <w:pPr>
        <w:rPr>
          <w:rFonts w:ascii="Times New Roman" w:hAnsi="Times New Roman"/>
        </w:rPr>
      </w:pPr>
      <w:r w:rsidRPr="00DC77F8">
        <w:rPr>
          <w:rFonts w:ascii="Times New Roman"/>
        </w:rPr>
        <w:t>※</w:t>
      </w:r>
      <w:r w:rsidR="00023785" w:rsidRPr="00E15D97">
        <w:rPr>
          <w:rFonts w:ascii="Times New Roman" w:hAnsi="Times New Roman"/>
          <w:szCs w:val="21"/>
        </w:rPr>
        <w:t>Please submit this form to the Graduate School Affairs Office aft</w:t>
      </w:r>
      <w:r w:rsidR="000917C8" w:rsidRPr="00E15D97">
        <w:rPr>
          <w:rFonts w:ascii="Times New Roman" w:hAnsi="Times New Roman"/>
          <w:szCs w:val="21"/>
        </w:rPr>
        <w:t xml:space="preserve">er obtaining </w:t>
      </w:r>
      <w:r w:rsidR="00023785" w:rsidRPr="00E15D97">
        <w:rPr>
          <w:rFonts w:ascii="Times New Roman" w:hAnsi="Times New Roman"/>
          <w:szCs w:val="21"/>
        </w:rPr>
        <w:t>approval</w:t>
      </w:r>
      <w:r w:rsidR="00E15D97">
        <w:rPr>
          <w:rFonts w:ascii="Times New Roman" w:hAnsi="Times New Roman" w:hint="eastAsia"/>
          <w:szCs w:val="21"/>
        </w:rPr>
        <w:t xml:space="preserve"> from </w:t>
      </w:r>
      <w:r w:rsidR="000917C8" w:rsidRPr="00E15D97">
        <w:rPr>
          <w:rFonts w:ascii="Times New Roman" w:hAnsi="Times New Roman" w:hint="eastAsia"/>
          <w:szCs w:val="21"/>
        </w:rPr>
        <w:t>your main advisor</w:t>
      </w:r>
      <w:r w:rsidR="00023785" w:rsidRPr="00E15D97">
        <w:rPr>
          <w:rFonts w:ascii="Times New Roman" w:hAnsi="Times New Roman"/>
          <w:szCs w:val="21"/>
        </w:rPr>
        <w:t>.</w:t>
      </w:r>
    </w:p>
    <w:p w:rsidR="00DB7528" w:rsidRPr="00E15D97" w:rsidRDefault="004B4E17" w:rsidP="0002378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277495</wp:posOffset>
                </wp:positionV>
                <wp:extent cx="2495550" cy="628650"/>
                <wp:effectExtent l="12065" t="8255" r="698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7C8" w:rsidRPr="00E15D97" w:rsidRDefault="000917C8">
                            <w:pPr>
                              <w:rPr>
                                <w:sz w:val="24"/>
                              </w:rPr>
                            </w:pPr>
                            <w:r w:rsidRPr="00E15D97">
                              <w:rPr>
                                <w:rFonts w:hint="eastAsia"/>
                                <w:sz w:val="24"/>
                              </w:rPr>
                              <w:t>Main advisor</w:t>
                            </w:r>
                            <w:r w:rsidRPr="00E15D97">
                              <w:rPr>
                                <w:sz w:val="24"/>
                              </w:rPr>
                              <w:t>’</w:t>
                            </w:r>
                            <w:r w:rsidRPr="00E15D97">
                              <w:rPr>
                                <w:rFonts w:hint="eastAsia"/>
                                <w:sz w:val="24"/>
                              </w:rPr>
                              <w:t>s signature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pt;margin-top:21.85pt;width:196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">
                <v:textbox inset="5.85pt,.7pt,5.85pt,.7pt">
                  <w:txbxContent>
                    <w:p w:rsidR="000917C8" w:rsidRPr="00E15D97" w:rsidRDefault="000917C8">
                      <w:pPr>
                        <w:rPr>
                          <w:sz w:val="24"/>
                        </w:rPr>
                      </w:pPr>
                      <w:r w:rsidRPr="00E15D97">
                        <w:rPr>
                          <w:rFonts w:hint="eastAsia"/>
                          <w:sz w:val="24"/>
                        </w:rPr>
                        <w:t>Main advisor</w:t>
                      </w:r>
                      <w:r w:rsidRPr="00E15D97">
                        <w:rPr>
                          <w:sz w:val="24"/>
                        </w:rPr>
                        <w:t>’</w:t>
                      </w:r>
                      <w:r w:rsidRPr="00E15D97">
                        <w:rPr>
                          <w:rFonts w:hint="eastAsia"/>
                          <w:sz w:val="24"/>
                        </w:rPr>
                        <w:t>s signature:</w:t>
                      </w:r>
                    </w:p>
                  </w:txbxContent>
                </v:textbox>
              </v:shape>
            </w:pict>
          </mc:Fallback>
        </mc:AlternateContent>
      </w:r>
      <w:r w:rsidR="000B65BA" w:rsidRPr="00DC77F8">
        <w:rPr>
          <w:rFonts w:ascii="Times New Roman"/>
        </w:rPr>
        <w:t>※</w:t>
      </w:r>
      <w:r w:rsidR="00023785" w:rsidRPr="00E15D97">
        <w:rPr>
          <w:rFonts w:ascii="Times New Roman" w:hAnsi="Times New Roman"/>
          <w:szCs w:val="21"/>
        </w:rPr>
        <w:t xml:space="preserve">You must also </w:t>
      </w:r>
      <w:r w:rsidR="00023785" w:rsidRPr="00E15D97">
        <w:rPr>
          <w:rFonts w:ascii="Times New Roman" w:hAnsi="Times New Roman"/>
          <w:color w:val="000000"/>
          <w:szCs w:val="21"/>
        </w:rPr>
        <w:t xml:space="preserve">register for courses on the Educational Affairs Information System during the designated period. </w:t>
      </w:r>
    </w:p>
    <w:sectPr w:rsidR="00DB7528" w:rsidRPr="00E15D97" w:rsidSect="00E15D97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13" w:rsidRDefault="00C31913" w:rsidP="00BE7DAE">
      <w:r>
        <w:separator/>
      </w:r>
    </w:p>
  </w:endnote>
  <w:endnote w:type="continuationSeparator" w:id="0">
    <w:p w:rsidR="00C31913" w:rsidRDefault="00C31913" w:rsidP="00BE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13" w:rsidRDefault="00C31913" w:rsidP="00BE7DAE">
      <w:r>
        <w:separator/>
      </w:r>
    </w:p>
  </w:footnote>
  <w:footnote w:type="continuationSeparator" w:id="0">
    <w:p w:rsidR="00C31913" w:rsidRDefault="00C31913" w:rsidP="00BE7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7E" w:rsidRPr="0068127E" w:rsidRDefault="0068127E" w:rsidP="0068127E">
    <w:pPr>
      <w:pStyle w:val="a5"/>
      <w:jc w:val="right"/>
    </w:pPr>
  </w:p>
  <w:p w:rsidR="0068127E" w:rsidRDefault="006812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B8"/>
    <w:rsid w:val="00023785"/>
    <w:rsid w:val="000701D0"/>
    <w:rsid w:val="000917C8"/>
    <w:rsid w:val="000B65BA"/>
    <w:rsid w:val="001111A3"/>
    <w:rsid w:val="00121045"/>
    <w:rsid w:val="00196754"/>
    <w:rsid w:val="00261CF8"/>
    <w:rsid w:val="00293F77"/>
    <w:rsid w:val="002C7294"/>
    <w:rsid w:val="003B68AE"/>
    <w:rsid w:val="003D12E7"/>
    <w:rsid w:val="003F6ECA"/>
    <w:rsid w:val="00471CEC"/>
    <w:rsid w:val="004B4E17"/>
    <w:rsid w:val="0052685C"/>
    <w:rsid w:val="005C5FEF"/>
    <w:rsid w:val="00606075"/>
    <w:rsid w:val="006160B3"/>
    <w:rsid w:val="0068127E"/>
    <w:rsid w:val="006E4584"/>
    <w:rsid w:val="008102F8"/>
    <w:rsid w:val="00811E4E"/>
    <w:rsid w:val="008346B8"/>
    <w:rsid w:val="00874C3D"/>
    <w:rsid w:val="008C6300"/>
    <w:rsid w:val="008D3702"/>
    <w:rsid w:val="00926672"/>
    <w:rsid w:val="0098759B"/>
    <w:rsid w:val="009A01E2"/>
    <w:rsid w:val="009D4129"/>
    <w:rsid w:val="009F79ED"/>
    <w:rsid w:val="00A00373"/>
    <w:rsid w:val="00A0109D"/>
    <w:rsid w:val="00A8110D"/>
    <w:rsid w:val="00B347BF"/>
    <w:rsid w:val="00B42BD9"/>
    <w:rsid w:val="00B90DF3"/>
    <w:rsid w:val="00BB19E6"/>
    <w:rsid w:val="00BE7DAE"/>
    <w:rsid w:val="00BF3650"/>
    <w:rsid w:val="00C31913"/>
    <w:rsid w:val="00C55A71"/>
    <w:rsid w:val="00C631B1"/>
    <w:rsid w:val="00CC03D3"/>
    <w:rsid w:val="00CC5B0E"/>
    <w:rsid w:val="00CE5E4C"/>
    <w:rsid w:val="00D3155A"/>
    <w:rsid w:val="00D67399"/>
    <w:rsid w:val="00DB456A"/>
    <w:rsid w:val="00DB7528"/>
    <w:rsid w:val="00DC77F8"/>
    <w:rsid w:val="00E100DE"/>
    <w:rsid w:val="00E15550"/>
    <w:rsid w:val="00E15D97"/>
    <w:rsid w:val="00F51A73"/>
    <w:rsid w:val="00FC7209"/>
    <w:rsid w:val="00FF34A4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B4E9DC-6FD6-4537-8455-ACE7D678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6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1E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BE7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7DAE"/>
    <w:rPr>
      <w:kern w:val="2"/>
      <w:sz w:val="21"/>
      <w:szCs w:val="24"/>
    </w:rPr>
  </w:style>
  <w:style w:type="paragraph" w:styleId="a7">
    <w:name w:val="footer"/>
    <w:basedOn w:val="a"/>
    <w:link w:val="a8"/>
    <w:rsid w:val="00BE7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E7D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2A4E-1B42-4996-8EC8-BC7BD6B6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横浜国立大学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.shinya</dc:creator>
  <cp:lastModifiedBy>佐藤 英梨</cp:lastModifiedBy>
  <cp:revision>3</cp:revision>
  <cp:lastPrinted>2014-04-17T06:32:00Z</cp:lastPrinted>
  <dcterms:created xsi:type="dcterms:W3CDTF">2019-03-04T06:28:00Z</dcterms:created>
  <dcterms:modified xsi:type="dcterms:W3CDTF">2020-03-03T01:40:00Z</dcterms:modified>
</cp:coreProperties>
</file>